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A63009">
      <w:pPr>
        <w:ind w:left="708" w:firstLine="708"/>
        <w:jc w:val="right"/>
      </w:pPr>
      <w:r>
        <w:t xml:space="preserve">  </w:t>
      </w:r>
    </w:p>
    <w:p w:rsidR="00D01707" w:rsidRDefault="00D01707" w:rsidP="00D01707">
      <w:pPr>
        <w:jc w:val="both"/>
      </w:pPr>
      <w:r>
        <w:t>Znak: MOS.54.6/10.2021r</w:t>
      </w:r>
      <w:r>
        <w:tab/>
      </w:r>
      <w:r>
        <w:tab/>
      </w:r>
      <w:r>
        <w:tab/>
      </w:r>
      <w:r>
        <w:tab/>
        <w:t xml:space="preserve">         Nowy Sącz, dnia 7 października 202</w:t>
      </w:r>
      <w:r w:rsidR="00440406">
        <w:t>1</w:t>
      </w:r>
      <w:r>
        <w:t xml:space="preserve"> r. </w:t>
      </w:r>
    </w:p>
    <w:p w:rsidR="00D01707" w:rsidRPr="00D01707" w:rsidRDefault="00D01707" w:rsidP="00D01707">
      <w:pPr>
        <w:jc w:val="center"/>
        <w:rPr>
          <w:b/>
        </w:rPr>
      </w:pPr>
      <w:r w:rsidRPr="00D01707">
        <w:rPr>
          <w:b/>
        </w:rPr>
        <w:t>KOMUNIKAT</w:t>
      </w:r>
    </w:p>
    <w:p w:rsidR="00D01707" w:rsidRPr="00D01707" w:rsidRDefault="00D01707" w:rsidP="00D01707">
      <w:pPr>
        <w:jc w:val="center"/>
        <w:rPr>
          <w:b/>
        </w:rPr>
      </w:pPr>
      <w:r w:rsidRPr="00D01707">
        <w:rPr>
          <w:b/>
        </w:rPr>
        <w:t>Powiatowa Indywidualna Liga LA</w:t>
      </w:r>
    </w:p>
    <w:p w:rsidR="00D01707" w:rsidRPr="00D01707" w:rsidRDefault="00D01707" w:rsidP="00D01707">
      <w:pPr>
        <w:jc w:val="center"/>
        <w:rPr>
          <w:b/>
        </w:rPr>
      </w:pPr>
      <w:r w:rsidRPr="00D01707">
        <w:rPr>
          <w:b/>
        </w:rPr>
        <w:t>Igrzyska Młodzieży Szkolnej 2021/2022</w:t>
      </w:r>
    </w:p>
    <w:p w:rsidR="00D01707" w:rsidRPr="00D01707" w:rsidRDefault="00D01707" w:rsidP="00D01707">
      <w:pPr>
        <w:jc w:val="center"/>
        <w:rPr>
          <w:b/>
        </w:rPr>
      </w:pPr>
      <w:r w:rsidRPr="00D01707">
        <w:rPr>
          <w:b/>
        </w:rPr>
        <w:t>Dziewcząt</w:t>
      </w:r>
    </w:p>
    <w:p w:rsidR="00D01707" w:rsidRDefault="00D01707" w:rsidP="00D01707">
      <w:pPr>
        <w:jc w:val="both"/>
      </w:pPr>
      <w:r>
        <w:t>Zawody odbyły się w dniu 1.10.2021 r.  na stadionie MOS w Nowym Sączu.</w:t>
      </w:r>
    </w:p>
    <w:p w:rsidR="00D01707" w:rsidRDefault="00D01707" w:rsidP="00D01707">
      <w:pPr>
        <w:jc w:val="both"/>
      </w:pPr>
      <w:r w:rsidRPr="00D01707">
        <w:rPr>
          <w:b/>
        </w:rPr>
        <w:t>Organizator:</w:t>
      </w:r>
      <w:r>
        <w:t xml:space="preserve"> Międzyszkolny Ośrodek Sportowy w Nowym Sączu.</w:t>
      </w:r>
    </w:p>
    <w:p w:rsidR="00D01707" w:rsidRDefault="00D01707" w:rsidP="00D01707">
      <w:pPr>
        <w:jc w:val="both"/>
      </w:pPr>
      <w:r w:rsidRPr="00D01707">
        <w:rPr>
          <w:b/>
        </w:rPr>
        <w:t>Kierownik zawodów</w:t>
      </w:r>
      <w:r>
        <w:t xml:space="preserve">: Dawid </w:t>
      </w:r>
      <w:proofErr w:type="spellStart"/>
      <w:r>
        <w:t>Dumana</w:t>
      </w:r>
      <w:proofErr w:type="spellEnd"/>
    </w:p>
    <w:p w:rsidR="00D01707" w:rsidRDefault="00D01707" w:rsidP="00D01707">
      <w:pPr>
        <w:jc w:val="both"/>
      </w:pPr>
      <w:r>
        <w:t>Starter: Jakub Sowa</w:t>
      </w:r>
    </w:p>
    <w:p w:rsidR="00D01707" w:rsidRDefault="00D01707" w:rsidP="00D01707">
      <w:pPr>
        <w:jc w:val="both"/>
      </w:pPr>
      <w:r w:rsidRPr="00D01707">
        <w:rPr>
          <w:b/>
        </w:rPr>
        <w:t>Do zawodów zgłosiło się</w:t>
      </w:r>
      <w:r w:rsidR="00D541EE">
        <w:t>: 5 szkół</w:t>
      </w:r>
      <w:bookmarkStart w:id="0" w:name="_GoBack"/>
      <w:bookmarkEnd w:id="0"/>
      <w:r w:rsidR="006150E3">
        <w:t>, w tym 49</w:t>
      </w:r>
      <w:r w:rsidR="001C520C">
        <w:t xml:space="preserve"> zawodniczek</w:t>
      </w:r>
    </w:p>
    <w:p w:rsidR="00D01707" w:rsidRDefault="00D01707" w:rsidP="00D01707">
      <w:pPr>
        <w:jc w:val="both"/>
      </w:pPr>
    </w:p>
    <w:p w:rsidR="00D01707" w:rsidRPr="00D01707" w:rsidRDefault="00D01707" w:rsidP="00D01707">
      <w:pPr>
        <w:jc w:val="center"/>
        <w:rPr>
          <w:b/>
        </w:rPr>
      </w:pPr>
      <w:r w:rsidRPr="00D01707">
        <w:rPr>
          <w:b/>
        </w:rPr>
        <w:t>Wyniki techniczne dziewcząt</w:t>
      </w:r>
    </w:p>
    <w:p w:rsidR="00B27DD4" w:rsidRDefault="00B27DD4" w:rsidP="00E54272">
      <w:pPr>
        <w:jc w:val="both"/>
      </w:pPr>
    </w:p>
    <w:p w:rsidR="00E54272" w:rsidRDefault="00E54272" w:rsidP="00E54272">
      <w:pPr>
        <w:jc w:val="both"/>
      </w:pPr>
      <w:r>
        <w:t xml:space="preserve">Bieg na 100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8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2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5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7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in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8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6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3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8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6</w:t>
            </w:r>
          </w:p>
        </w:tc>
      </w:tr>
      <w:tr w:rsidR="003E16A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a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8</w:t>
            </w:r>
          </w:p>
        </w:tc>
      </w:tr>
      <w:tr w:rsidR="003E16A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D0170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D541EE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D017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D0170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8</w:t>
            </w:r>
          </w:p>
        </w:tc>
      </w:tr>
    </w:tbl>
    <w:p w:rsidR="007E7738" w:rsidRDefault="007E7738" w:rsidP="00226BEE">
      <w:pPr>
        <w:jc w:val="both"/>
      </w:pPr>
    </w:p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226BEE" w:rsidRDefault="000935C8" w:rsidP="00226BEE">
      <w:pPr>
        <w:jc w:val="both"/>
      </w:pPr>
      <w:r>
        <w:lastRenderedPageBreak/>
        <w:t xml:space="preserve">Bieg na 300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r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74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hrob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6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4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śt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1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8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iel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ta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7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5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sz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4</w:t>
            </w:r>
          </w:p>
        </w:tc>
      </w:tr>
      <w:tr w:rsidR="003E16A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g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8</w:t>
            </w:r>
          </w:p>
        </w:tc>
      </w:tr>
      <w:tr w:rsidR="00695E14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4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</w:tr>
      <w:tr w:rsidR="00695E14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ar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4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</w:t>
            </w:r>
          </w:p>
        </w:tc>
      </w:tr>
      <w:tr w:rsidR="00695E14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4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18</w:t>
            </w:r>
          </w:p>
        </w:tc>
      </w:tr>
      <w:tr w:rsidR="00695E14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n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E14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14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14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15</w:t>
            </w:r>
          </w:p>
        </w:tc>
      </w:tr>
    </w:tbl>
    <w:p w:rsidR="007E7738" w:rsidRDefault="007E7738" w:rsidP="00226BEE">
      <w:pPr>
        <w:jc w:val="both"/>
      </w:pPr>
    </w:p>
    <w:p w:rsidR="00226BEE" w:rsidRDefault="00695E14" w:rsidP="00226BEE">
      <w:pPr>
        <w:jc w:val="both"/>
      </w:pPr>
      <w:r>
        <w:t>Bieg na 6</w:t>
      </w:r>
      <w:r w:rsidR="000935C8">
        <w:t>00</w:t>
      </w:r>
      <w:r w:rsidR="00226BEE">
        <w:t xml:space="preserve">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2B6C37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t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,03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,22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,52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ku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,89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i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,17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6,51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ziaduł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,51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wast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695E1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695E1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,09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2B6C37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re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mi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nas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tryc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b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cz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695E1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licj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695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695E1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695E1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g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695E1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1C5C83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1C5C83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l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1C5C83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oche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1C5C83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i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</w:tr>
    </w:tbl>
    <w:p w:rsidR="007E7738" w:rsidRDefault="007E7738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2A211B" w:rsidRDefault="002A211B" w:rsidP="002A211B">
      <w:pPr>
        <w:jc w:val="both"/>
      </w:pPr>
      <w:r>
        <w:lastRenderedPageBreak/>
        <w:t xml:space="preserve">Pchnięcie kulą </w:t>
      </w:r>
      <w:r w:rsidR="00832A3A">
        <w:t>–</w:t>
      </w:r>
      <w:r>
        <w:t xml:space="preserve"> </w:t>
      </w:r>
      <w:r w:rsidR="001C5C83">
        <w:t>3</w:t>
      </w:r>
      <w:r w:rsidR="000935C8">
        <w:t>kg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B27DD4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eb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ing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8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ilas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el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al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ziuban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1C5C83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</w:tblGrid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34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92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D541EE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03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62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D541EE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1C5C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1C5C83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64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0B" w:rsidRDefault="00F5420B" w:rsidP="00EB5B0D">
      <w:pPr>
        <w:spacing w:after="0" w:line="240" w:lineRule="auto"/>
      </w:pPr>
      <w:r>
        <w:separator/>
      </w:r>
    </w:p>
  </w:endnote>
  <w:endnote w:type="continuationSeparator" w:id="0">
    <w:p w:rsidR="00F5420B" w:rsidRDefault="00F5420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0B" w:rsidRDefault="00F5420B" w:rsidP="00EB5B0D">
      <w:pPr>
        <w:spacing w:after="0" w:line="240" w:lineRule="auto"/>
      </w:pPr>
      <w:r>
        <w:separator/>
      </w:r>
    </w:p>
  </w:footnote>
  <w:footnote w:type="continuationSeparator" w:id="0">
    <w:p w:rsidR="00F5420B" w:rsidRDefault="00F5420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935C8"/>
    <w:rsid w:val="000E4B21"/>
    <w:rsid w:val="000E605B"/>
    <w:rsid w:val="001173F7"/>
    <w:rsid w:val="00121563"/>
    <w:rsid w:val="00136F06"/>
    <w:rsid w:val="0019495C"/>
    <w:rsid w:val="001B6D8F"/>
    <w:rsid w:val="001C1D32"/>
    <w:rsid w:val="001C520C"/>
    <w:rsid w:val="001C5C83"/>
    <w:rsid w:val="001D4762"/>
    <w:rsid w:val="001F7BFD"/>
    <w:rsid w:val="0021274E"/>
    <w:rsid w:val="002227F7"/>
    <w:rsid w:val="00226BEE"/>
    <w:rsid w:val="00227947"/>
    <w:rsid w:val="00252974"/>
    <w:rsid w:val="002601E8"/>
    <w:rsid w:val="00265019"/>
    <w:rsid w:val="002A211B"/>
    <w:rsid w:val="002A3350"/>
    <w:rsid w:val="002B6C37"/>
    <w:rsid w:val="002B7CA9"/>
    <w:rsid w:val="002E68A4"/>
    <w:rsid w:val="002F6684"/>
    <w:rsid w:val="003125B2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7102"/>
    <w:rsid w:val="003D2EC0"/>
    <w:rsid w:val="003E16A7"/>
    <w:rsid w:val="003F2DE4"/>
    <w:rsid w:val="003F4D26"/>
    <w:rsid w:val="00403CF3"/>
    <w:rsid w:val="004148AB"/>
    <w:rsid w:val="0043088D"/>
    <w:rsid w:val="00440406"/>
    <w:rsid w:val="00450577"/>
    <w:rsid w:val="00474FC7"/>
    <w:rsid w:val="004A0301"/>
    <w:rsid w:val="004A0575"/>
    <w:rsid w:val="004B08E6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A3C21"/>
    <w:rsid w:val="005B1B81"/>
    <w:rsid w:val="005F4A4E"/>
    <w:rsid w:val="006150E3"/>
    <w:rsid w:val="00630971"/>
    <w:rsid w:val="00633A06"/>
    <w:rsid w:val="00650820"/>
    <w:rsid w:val="00653BD6"/>
    <w:rsid w:val="006820D7"/>
    <w:rsid w:val="00682584"/>
    <w:rsid w:val="0069161A"/>
    <w:rsid w:val="00695E14"/>
    <w:rsid w:val="006A0BED"/>
    <w:rsid w:val="006B0298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71F4D"/>
    <w:rsid w:val="0088251E"/>
    <w:rsid w:val="008901AC"/>
    <w:rsid w:val="00894AE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B431B"/>
    <w:rsid w:val="009C43A7"/>
    <w:rsid w:val="009D3D45"/>
    <w:rsid w:val="009D40E3"/>
    <w:rsid w:val="009D5992"/>
    <w:rsid w:val="009E1BD8"/>
    <w:rsid w:val="00A05E3C"/>
    <w:rsid w:val="00A17CA7"/>
    <w:rsid w:val="00A51731"/>
    <w:rsid w:val="00A52493"/>
    <w:rsid w:val="00A63009"/>
    <w:rsid w:val="00A779E3"/>
    <w:rsid w:val="00A9148E"/>
    <w:rsid w:val="00AA3FD0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520FF"/>
    <w:rsid w:val="00B73214"/>
    <w:rsid w:val="00BA1754"/>
    <w:rsid w:val="00BA7045"/>
    <w:rsid w:val="00BB0C61"/>
    <w:rsid w:val="00BB2783"/>
    <w:rsid w:val="00BB5503"/>
    <w:rsid w:val="00BB78E0"/>
    <w:rsid w:val="00BC0F45"/>
    <w:rsid w:val="00BC42C5"/>
    <w:rsid w:val="00BC77D9"/>
    <w:rsid w:val="00BC7E5C"/>
    <w:rsid w:val="00BE10B1"/>
    <w:rsid w:val="00BE714A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01707"/>
    <w:rsid w:val="00D135F4"/>
    <w:rsid w:val="00D5394B"/>
    <w:rsid w:val="00D541EE"/>
    <w:rsid w:val="00D56E30"/>
    <w:rsid w:val="00D71AF1"/>
    <w:rsid w:val="00D756F5"/>
    <w:rsid w:val="00D92EF8"/>
    <w:rsid w:val="00DC0EAD"/>
    <w:rsid w:val="00DC1AA7"/>
    <w:rsid w:val="00DD0007"/>
    <w:rsid w:val="00DD7069"/>
    <w:rsid w:val="00DF5482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5420B"/>
    <w:rsid w:val="00F5435F"/>
    <w:rsid w:val="00F715B8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C912-991A-4759-9B18-FD03E7D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8</cp:revision>
  <cp:lastPrinted>2021-10-21T12:55:00Z</cp:lastPrinted>
  <dcterms:created xsi:type="dcterms:W3CDTF">2021-10-21T12:49:00Z</dcterms:created>
  <dcterms:modified xsi:type="dcterms:W3CDTF">2021-11-22T10:08:00Z</dcterms:modified>
</cp:coreProperties>
</file>